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search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2020EE7D"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w:t>
      </w:r>
      <w:proofErr w:type="gramStart"/>
      <w:r>
        <w:rPr>
          <w:rFonts w:ascii="Times New Roman" w:hAnsi="Times New Roman" w:cs="Times New Roman"/>
          <w:b/>
          <w:bCs/>
          <w:sz w:val="28"/>
          <w:lang w:val="en-IN"/>
        </w:rPr>
        <w:t>RequestMapping(</w:t>
      </w:r>
      <w:proofErr w:type="gramEnd"/>
      <w:r>
        <w:rPr>
          <w:rFonts w:ascii="Times New Roman" w:hAnsi="Times New Roman" w:cs="Times New Roman"/>
          <w:b/>
          <w:bCs/>
          <w:sz w:val="28"/>
          <w:lang w:val="en-IN"/>
        </w:rPr>
        <w:t>value=”hello”,</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265AD1A7" w:rsidR="00470E4C" w:rsidRPr="001166E2"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sectPr w:rsidR="00470E4C"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15B5"/>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114E3"/>
    <w:rsid w:val="0071591E"/>
    <w:rsid w:val="00717FC9"/>
    <w:rsid w:val="0072337B"/>
    <w:rsid w:val="00724FC6"/>
    <w:rsid w:val="007321BF"/>
    <w:rsid w:val="007332FA"/>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109A0"/>
    <w:rsid w:val="00B21FA7"/>
    <w:rsid w:val="00B22CBD"/>
    <w:rsid w:val="00B24D83"/>
    <w:rsid w:val="00B33A64"/>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10</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05</cp:revision>
  <dcterms:created xsi:type="dcterms:W3CDTF">2023-01-09T09:13:00Z</dcterms:created>
  <dcterms:modified xsi:type="dcterms:W3CDTF">2023-03-22T12:14:00Z</dcterms:modified>
</cp:coreProperties>
</file>